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EA56DE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Shiloh Way, </w:t>
      </w:r>
      <w:proofErr w:type="spellStart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Greenhithe</w:t>
      </w:r>
      <w:proofErr w:type="spellEnd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, Auckland 0632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D83922">
      <w:pPr>
        <w:pStyle w:val="CVbody"/>
      </w:pPr>
      <w:r>
        <w:t>Electronics engineer with more than 10 years of experience in a variety of positions and fields, including embedded hardware/software implementation, analog circuit design, test and debug with a great track record of accomplishing project</w:t>
      </w:r>
      <w:r w:rsidR="00D83922">
        <w:t>s</w:t>
      </w:r>
      <w:r>
        <w:t xml:space="preserve"> within limited budget and time.</w:t>
      </w: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E3380D" w:rsidRDefault="007770CC" w:rsidP="00A81549">
      <w:pPr>
        <w:pStyle w:val="CVbullets2row"/>
        <w:ind w:left="446" w:hanging="446"/>
      </w:pPr>
      <w:r w:rsidRPr="001572D8">
        <w:lastRenderedPageBreak/>
        <w:t>analog</w:t>
      </w:r>
      <w:r w:rsidR="0023483C">
        <w:t>ue</w:t>
      </w:r>
      <w:r w:rsidRPr="001572D8">
        <w:t>, digital and mixed systems</w:t>
      </w:r>
      <w:r w:rsidR="00E3380D">
        <w:tab/>
      </w:r>
    </w:p>
    <w:p w:rsidR="007770CC" w:rsidRPr="001572D8" w:rsidRDefault="007770CC" w:rsidP="00A81549">
      <w:pPr>
        <w:pStyle w:val="CVbullets2row"/>
        <w:ind w:left="446" w:hanging="446"/>
      </w:pPr>
      <w:r w:rsidRPr="001572D8">
        <w:t xml:space="preserve">Microcontroller hardware </w:t>
      </w:r>
      <w:r w:rsidR="00E3380D">
        <w:t>and software</w:t>
      </w:r>
    </w:p>
    <w:p w:rsidR="007770CC" w:rsidRPr="001572D8" w:rsidRDefault="007770CC" w:rsidP="00A81549">
      <w:pPr>
        <w:pStyle w:val="CVbullets2row"/>
        <w:ind w:left="446" w:hanging="446"/>
      </w:pPr>
      <w:r w:rsidRPr="001572D8">
        <w:t>signal processing</w:t>
      </w:r>
    </w:p>
    <w:p w:rsidR="007770CC" w:rsidRDefault="007770CC" w:rsidP="00A81549">
      <w:pPr>
        <w:pStyle w:val="CVbullets2row"/>
        <w:ind w:left="446" w:hanging="446"/>
      </w:pPr>
      <w:r w:rsidRPr="001572D8">
        <w:t>Power supplies</w:t>
      </w:r>
    </w:p>
    <w:p w:rsidR="00996516" w:rsidRPr="001572D8" w:rsidRDefault="00996516" w:rsidP="00A81549">
      <w:pPr>
        <w:pStyle w:val="CVbullets2row"/>
        <w:ind w:left="446" w:hanging="446"/>
      </w:pPr>
      <w:r>
        <w:t>DC/DC converters and battery management</w:t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AF69BF" w:rsidRDefault="00AF69BF" w:rsidP="00A81549">
      <w:pPr>
        <w:pStyle w:val="CVbullets2row"/>
        <w:ind w:left="446" w:hanging="446"/>
      </w:pPr>
      <w:r>
        <w:t>Schematic and PCB</w:t>
      </w:r>
    </w:p>
    <w:p w:rsidR="007770CC" w:rsidRPr="001572D8" w:rsidRDefault="007770CC" w:rsidP="00A81549">
      <w:pPr>
        <w:pStyle w:val="CVbullets2row"/>
        <w:ind w:left="446" w:hanging="446"/>
      </w:pPr>
      <w:r w:rsidRPr="001572D8">
        <w:t xml:space="preserve">Visual C# 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996516" w:rsidRDefault="00996516" w:rsidP="00A81549">
      <w:pPr>
        <w:pStyle w:val="CVbullets2row"/>
        <w:ind w:left="446" w:hanging="446"/>
      </w:pPr>
      <w:r>
        <w:t>Noise source identification</w:t>
      </w:r>
    </w:p>
    <w:p w:rsidR="00402B2E" w:rsidRDefault="00402B2E" w:rsidP="00A81549">
      <w:pPr>
        <w:pStyle w:val="CVbullets2row"/>
        <w:ind w:left="446" w:hanging="446"/>
      </w:pPr>
      <w:r>
        <w:lastRenderedPageBreak/>
        <w:t>PCB layout considerations for reducing interference and noise</w:t>
      </w:r>
    </w:p>
    <w:p w:rsidR="004553DD" w:rsidRDefault="004553DD" w:rsidP="006C1905">
      <w:pPr>
        <w:pStyle w:val="CVbullets2row"/>
        <w:ind w:left="446" w:hanging="446"/>
      </w:pPr>
      <w:r>
        <w:t>Installing industrial equipment such as pumps, valves, motors and sensors</w:t>
      </w:r>
    </w:p>
    <w:p w:rsidR="00CF3626" w:rsidRDefault="00CF3626" w:rsidP="00A81549">
      <w:pPr>
        <w:pStyle w:val="CVbullets2row"/>
        <w:ind w:left="446" w:hanging="446"/>
      </w:pPr>
      <w:r w:rsidRPr="00022491">
        <w:t>Fault detection and recovery</w:t>
      </w:r>
    </w:p>
    <w:p w:rsidR="006A3DE8" w:rsidRPr="001572D8" w:rsidRDefault="006A3DE8" w:rsidP="00A81549">
      <w:pPr>
        <w:pStyle w:val="CVbullets2row"/>
        <w:ind w:left="446" w:hanging="446"/>
      </w:pPr>
      <w:r>
        <w:t>Designing and implementing test jigs</w:t>
      </w:r>
    </w:p>
    <w:p w:rsidR="00CF3626" w:rsidRDefault="00CF3626" w:rsidP="00A81549">
      <w:pPr>
        <w:pStyle w:val="CVbullets2row"/>
        <w:ind w:left="446" w:hanging="446"/>
      </w:pPr>
      <w:r>
        <w:t>Train</w:t>
      </w:r>
      <w:r w:rsidR="002C28CF">
        <w:t>ing</w:t>
      </w:r>
      <w:r>
        <w:t xml:space="preserve"> customers and writing manuals </w:t>
      </w:r>
    </w:p>
    <w:p w:rsidR="000B51D1" w:rsidRDefault="000B51D1" w:rsidP="00A81549">
      <w:pPr>
        <w:pStyle w:val="CVbullets2row"/>
        <w:ind w:left="446" w:hanging="446"/>
      </w:pPr>
      <w:r w:rsidRPr="000B51D1">
        <w:t>Ability to translate user needs into technical solutions</w:t>
      </w:r>
    </w:p>
    <w:p w:rsidR="00C95E1D" w:rsidRPr="00CC1ABC" w:rsidRDefault="00C95E1D" w:rsidP="00A81549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A81549" w:rsidRDefault="00A81549" w:rsidP="004465A0">
      <w:pPr>
        <w:pStyle w:val="CVbullets2row"/>
        <w:numPr>
          <w:ilvl w:val="0"/>
          <w:numId w:val="0"/>
        </w:numPr>
        <w:ind w:left="864" w:hanging="324"/>
      </w:pPr>
    </w:p>
    <w:p w:rsidR="004465A0" w:rsidRDefault="004465A0" w:rsidP="004465A0">
      <w:pPr>
        <w:pStyle w:val="CVbullets2row"/>
        <w:numPr>
          <w:ilvl w:val="0"/>
          <w:numId w:val="0"/>
        </w:numPr>
        <w:sectPr w:rsidR="004465A0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455777" w:rsidRDefault="00455777" w:rsidP="00455777">
      <w:pPr>
        <w:pStyle w:val="CVheader"/>
      </w:pPr>
      <w:r w:rsidRPr="00455777"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A3227C" w:rsidRDefault="00BD5F14" w:rsidP="00A3227C">
      <w:pPr>
        <w:pStyle w:val="CVbody"/>
        <w:rPr>
          <w:rStyle w:val="Hyperlink"/>
          <w:color w:val="auto"/>
          <w:u w:val="none"/>
        </w:rPr>
      </w:pPr>
      <w:r w:rsidRPr="00BD5F14">
        <w:rPr>
          <w:rStyle w:val="Hyperlink"/>
          <w:b/>
          <w:bCs/>
          <w:color w:val="auto"/>
          <w:u w:val="none"/>
        </w:rPr>
        <w:t>Computer</w:t>
      </w:r>
      <w:r w:rsidR="000C6C26" w:rsidRPr="00BD5F14">
        <w:rPr>
          <w:rStyle w:val="Hyperlink"/>
          <w:b/>
          <w:bCs/>
          <w:color w:val="auto"/>
          <w:u w:val="none"/>
        </w:rPr>
        <w:t>: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orking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ith</w:t>
      </w:r>
      <w:r w:rsidR="000C6C26" w:rsidRPr="000C6C26">
        <w:rPr>
          <w:rStyle w:val="Hyperlink"/>
          <w:color w:val="auto"/>
          <w:u w:val="none"/>
        </w:rPr>
        <w:t xml:space="preserve"> basic </w:t>
      </w:r>
      <w:r w:rsidR="00A3227C" w:rsidRPr="000C6C26">
        <w:rPr>
          <w:rStyle w:val="Hyperlink"/>
          <w:color w:val="auto"/>
          <w:u w:val="none"/>
        </w:rPr>
        <w:t>programs</w:t>
      </w:r>
      <w:r w:rsidR="000C6C26" w:rsidRPr="000C6C26">
        <w:rPr>
          <w:rStyle w:val="Hyperlink"/>
          <w:color w:val="auto"/>
          <w:u w:val="none"/>
        </w:rPr>
        <w:t xml:space="preserve"> such as </w:t>
      </w:r>
      <w:r w:rsidR="00A3227C">
        <w:rPr>
          <w:rStyle w:val="Hyperlink"/>
          <w:color w:val="auto"/>
          <w:u w:val="none"/>
        </w:rPr>
        <w:t xml:space="preserve">Microsoft Project, </w:t>
      </w:r>
      <w:r w:rsidR="000C6C26" w:rsidRPr="000C6C26">
        <w:rPr>
          <w:rStyle w:val="Hyperlink"/>
          <w:color w:val="auto"/>
          <w:u w:val="none"/>
        </w:rPr>
        <w:t>Word, Excel and PowerPoint.</w:t>
      </w:r>
    </w:p>
    <w:p w:rsidR="00130C6B" w:rsidRPr="005F68E6" w:rsidRDefault="00A3227C" w:rsidP="006C1905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committed to do the job in tim</w:t>
      </w:r>
      <w:r w:rsidR="006C1905">
        <w:rPr>
          <w:rStyle w:val="Hyperlink"/>
          <w:color w:val="auto"/>
          <w:u w:val="none"/>
        </w:rPr>
        <w:t>e.</w:t>
      </w:r>
    </w:p>
    <w:p w:rsidR="00E57A47" w:rsidRDefault="00E57A47" w:rsidP="005B4336">
      <w:pPr>
        <w:pStyle w:val="CVbody"/>
      </w:pPr>
      <w:r w:rsidRPr="005B4336">
        <w:rPr>
          <w:b/>
          <w:bCs/>
        </w:rPr>
        <w:t>Language skills:</w:t>
      </w:r>
      <w:r w:rsidRPr="00E57A47">
        <w:t xml:space="preserve"> </w:t>
      </w:r>
      <w:r w:rsidR="005B4336">
        <w:t>Writing concisely, excellent at reading especially technical texts.</w:t>
      </w:r>
    </w:p>
    <w:p w:rsidR="007A14C7" w:rsidRDefault="007A14C7" w:rsidP="005B4336">
      <w:pPr>
        <w:pStyle w:val="CVbody"/>
      </w:pPr>
      <w:r>
        <w:rPr>
          <w:b/>
          <w:bCs/>
        </w:rPr>
        <w:t>Documentation:</w:t>
      </w:r>
      <w:r>
        <w:t xml:space="preserve"> Excellent </w:t>
      </w:r>
      <w:r w:rsidR="00A74791">
        <w:t>at reading and making technical reports, manuals, troubleshooters, etc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62B07">
      <w:pPr>
        <w:pStyle w:val="CVbullets2row"/>
      </w:pPr>
      <w:r>
        <w:lastRenderedPageBreak/>
        <w:t>Action-oriented</w:t>
      </w:r>
    </w:p>
    <w:p w:rsidR="00721513" w:rsidRDefault="00721513" w:rsidP="00962B07">
      <w:pPr>
        <w:pStyle w:val="CVbullets2row"/>
      </w:pPr>
      <w:r>
        <w:t>Co-operative</w:t>
      </w:r>
    </w:p>
    <w:p w:rsidR="00721513" w:rsidRDefault="00721513" w:rsidP="00962B07">
      <w:pPr>
        <w:pStyle w:val="CVbullets2row"/>
      </w:pPr>
      <w:r>
        <w:t>Decisive</w:t>
      </w:r>
    </w:p>
    <w:p w:rsidR="00721513" w:rsidRDefault="00721513" w:rsidP="00962B07">
      <w:pPr>
        <w:pStyle w:val="CVbullets2row"/>
      </w:pPr>
      <w:r>
        <w:t>Open-minded</w:t>
      </w:r>
    </w:p>
    <w:p w:rsidR="00721513" w:rsidRDefault="00721513" w:rsidP="00962B07">
      <w:pPr>
        <w:pStyle w:val="CVbullets2row"/>
      </w:pPr>
      <w:proofErr w:type="spellStart"/>
      <w:r>
        <w:t>Organised</w:t>
      </w:r>
      <w:proofErr w:type="spellEnd"/>
    </w:p>
    <w:p w:rsidR="00A651E7" w:rsidRDefault="00A651E7" w:rsidP="00962B07">
      <w:pPr>
        <w:pStyle w:val="CVbullets2row"/>
      </w:pPr>
      <w:r>
        <w:lastRenderedPageBreak/>
        <w:t>Detail-oriented</w:t>
      </w:r>
    </w:p>
    <w:p w:rsidR="00721513" w:rsidRDefault="00721513" w:rsidP="00962B07">
      <w:pPr>
        <w:pStyle w:val="CVbullets2row"/>
      </w:pPr>
      <w:r>
        <w:t xml:space="preserve">Can-do </w:t>
      </w:r>
      <w:r w:rsidR="00F73BD5">
        <w:t>attitude</w:t>
      </w:r>
    </w:p>
    <w:p w:rsidR="00721513" w:rsidRDefault="00721513" w:rsidP="00962B07">
      <w:pPr>
        <w:pStyle w:val="CVbullets2row"/>
      </w:pPr>
      <w:r>
        <w:t>Willing to learn</w:t>
      </w:r>
      <w:r w:rsidR="00DC7C30">
        <w:t xml:space="preserve">, </w:t>
      </w:r>
      <w:r w:rsidR="00DC7C30" w:rsidRPr="00DC7C30">
        <w:t>quick to pick up new skills</w:t>
      </w:r>
    </w:p>
    <w:p w:rsidR="00721513" w:rsidRDefault="00721513" w:rsidP="00962B07">
      <w:pPr>
        <w:pStyle w:val="CVbullets2row"/>
      </w:pPr>
      <w:r>
        <w:t>Creative</w:t>
      </w:r>
    </w:p>
    <w:p w:rsidR="00721513" w:rsidRDefault="00721513" w:rsidP="00962B07">
      <w:pPr>
        <w:pStyle w:val="CVbullets2row"/>
      </w:pPr>
      <w:r>
        <w:t>Calm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731CAF" w:rsidRPr="001572D8" w:rsidRDefault="00800F73" w:rsidP="006C1905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</w:t>
      </w:r>
      <w:r w:rsidR="008211FD" w:rsidRPr="008211FD">
        <w:rPr>
          <w:b/>
          <w:bCs/>
        </w:rPr>
        <w:t>ded designer,</w:t>
      </w:r>
      <w:r w:rsidR="00355948">
        <w:rPr>
          <w:b/>
          <w:bCs/>
        </w:rPr>
        <w:t xml:space="preserve"> </w:t>
      </w:r>
      <w:r w:rsidR="00A23C97">
        <w:rPr>
          <w:b/>
          <w:bCs/>
        </w:rPr>
        <w:t>Analogue designer</w:t>
      </w:r>
      <w:r w:rsidR="000F76A2" w:rsidRPr="001572D8">
        <w:tab/>
      </w:r>
      <w:r w:rsidR="00B617A2" w:rsidRPr="001572D8">
        <w:tab/>
      </w:r>
      <w:r w:rsidR="00731CAF" w:rsidRPr="001572D8">
        <w:t>200</w:t>
      </w:r>
      <w:r w:rsidR="00085E89" w:rsidRPr="001572D8">
        <w:t>5</w:t>
      </w:r>
      <w:r w:rsidR="00731CAF" w:rsidRPr="001572D8">
        <w:t>-</w:t>
      </w:r>
      <w:r w:rsidR="00FC4C16" w:rsidRPr="001572D8">
        <w:t>201</w:t>
      </w:r>
      <w:r w:rsidR="000375D1" w:rsidRPr="001572D8">
        <w:t>4</w:t>
      </w:r>
    </w:p>
    <w:p w:rsidR="00A522C2" w:rsidRPr="008211FD" w:rsidRDefault="009C7F5C" w:rsidP="008211FD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="00303EF8" w:rsidRPr="008211FD">
        <w:rPr>
          <w:b/>
          <w:bCs/>
          <w:i/>
          <w:iCs/>
          <w:sz w:val="20"/>
        </w:rPr>
        <w:tab/>
      </w:r>
    </w:p>
    <w:p w:rsidR="008211FD" w:rsidRDefault="008211FD" w:rsidP="007E78A5">
      <w:pPr>
        <w:pStyle w:val="CVbody"/>
        <w:ind w:left="0"/>
      </w:pPr>
      <w:r>
        <w:t>An</w:t>
      </w:r>
      <w:r w:rsidR="003242BB" w:rsidRPr="001572D8">
        <w:t xml:space="preserve"> agile, </w:t>
      </w:r>
      <w:r w:rsidR="003242BB" w:rsidRPr="008211FD">
        <w:t>small</w:t>
      </w:r>
      <w:r w:rsidR="003242BB" w:rsidRPr="001572D8">
        <w:t xml:space="preserve"> size, </w:t>
      </w:r>
      <w:r w:rsidR="003242BB" w:rsidRPr="008211FD">
        <w:t>high</w:t>
      </w:r>
      <w:r w:rsidR="00B208ED" w:rsidRPr="001572D8">
        <w:t>-</w:t>
      </w:r>
      <w:r w:rsidR="00D4756C" w:rsidRPr="001572D8">
        <w:t>tech C</w:t>
      </w:r>
      <w:r w:rsidR="003242BB" w:rsidRPr="001572D8">
        <w:t xml:space="preserve">ompany </w:t>
      </w:r>
      <w:r w:rsidR="00DF3A37" w:rsidRPr="001572D8">
        <w:t>p</w:t>
      </w:r>
      <w:r w:rsidR="00731CAF" w:rsidRPr="001572D8">
        <w:t>erform</w:t>
      </w:r>
      <w:r w:rsidR="003242BB" w:rsidRPr="001572D8">
        <w:t>ing</w:t>
      </w:r>
      <w:r w:rsidR="00731CAF" w:rsidRPr="001572D8">
        <w:t xml:space="preserve"> </w:t>
      </w:r>
      <w:r w:rsidR="00355948">
        <w:t xml:space="preserve">control and </w:t>
      </w:r>
      <w:r w:rsidR="00731CAF" w:rsidRPr="001572D8">
        <w:t>R&amp;D proj</w:t>
      </w:r>
      <w:r>
        <w:t>ects</w:t>
      </w:r>
    </w:p>
    <w:p w:rsidR="008211FD" w:rsidRDefault="00E05A42" w:rsidP="00E05A4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="008211FD" w:rsidRPr="00E05A42">
        <w:rPr>
          <w:u w:val="single"/>
        </w:rPr>
        <w:t>Responsibilities: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55AD1" w:rsidRDefault="00A55AD1" w:rsidP="00A55AD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 requirements</w:t>
      </w:r>
    </w:p>
    <w:p w:rsidR="00A55AD1" w:rsidRDefault="00E05A42" w:rsidP="00A55AD1">
      <w:pPr>
        <w:pStyle w:val="CVbody"/>
        <w:numPr>
          <w:ilvl w:val="0"/>
          <w:numId w:val="13"/>
        </w:numPr>
        <w:ind w:left="1440"/>
      </w:pPr>
      <w:r>
        <w:t xml:space="preserve">Negotiate with the costumer, </w:t>
      </w:r>
      <w:r w:rsidR="00A55AD1">
        <w:t>providing solution and choosing platform</w:t>
      </w:r>
    </w:p>
    <w:p w:rsidR="00E05A42" w:rsidRDefault="00A55AD1" w:rsidP="00E05A42">
      <w:pPr>
        <w:pStyle w:val="CVbody"/>
        <w:numPr>
          <w:ilvl w:val="0"/>
          <w:numId w:val="13"/>
        </w:numPr>
        <w:ind w:left="1440"/>
      </w:pPr>
      <w:r>
        <w:t>Making technical reports and delivering</w:t>
      </w:r>
      <w:r w:rsidR="00E05A42">
        <w:t xml:space="preserve"> </w:t>
      </w:r>
    </w:p>
    <w:p w:rsidR="00AF12CA" w:rsidRPr="00DA1349" w:rsidRDefault="00AF12CA" w:rsidP="00AF12CA">
      <w:pPr>
        <w:pStyle w:val="CVbody"/>
        <w:numPr>
          <w:ilvl w:val="0"/>
          <w:numId w:val="13"/>
        </w:numPr>
        <w:ind w:left="1440"/>
      </w:pPr>
      <w:r w:rsidRPr="00DA1349">
        <w:t>Interfacing Industrial elements with control system including SSR, speed controller, PT100 sensors, electronic eyes and encoders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F772C3" w:rsidRDefault="00F772C3" w:rsidP="00F772C3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A23C97" w:rsidRDefault="00A23C97" w:rsidP="00F772C3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A850C4" w:rsidRDefault="00A850C4" w:rsidP="00A850C4">
      <w:pPr>
        <w:pStyle w:val="CVbody"/>
        <w:numPr>
          <w:ilvl w:val="0"/>
          <w:numId w:val="13"/>
        </w:numPr>
        <w:ind w:left="1440"/>
      </w:pPr>
      <w:r>
        <w:t>Implementing firmware for digital section cards of a fighter aircraft control system</w:t>
      </w:r>
    </w:p>
    <w:p w:rsidR="006C660D" w:rsidRDefault="006C660D" w:rsidP="006C660D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471870" w:rsidRDefault="00A76FD4" w:rsidP="00471870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3056C" w:rsidRDefault="0053056C" w:rsidP="0053056C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</w:t>
      </w:r>
    </w:p>
    <w:p w:rsidR="00A76FD4" w:rsidRDefault="00620633" w:rsidP="00620633">
      <w:pPr>
        <w:pStyle w:val="CVbody"/>
        <w:numPr>
          <w:ilvl w:val="0"/>
          <w:numId w:val="14"/>
        </w:numPr>
      </w:pPr>
      <w:r>
        <w:t>Designed and implemented a parking management/guidance system in half price of available systems using WSN, Ad-Hoc and wireless technologies to eliminate wiring costs</w:t>
      </w:r>
    </w:p>
    <w:p w:rsidR="00620633" w:rsidRDefault="00B47C8E" w:rsidP="00620633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B47C8E" w:rsidRDefault="00B47C8E" w:rsidP="00CA3A60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14C52" w:rsidRDefault="00B16CFF" w:rsidP="00CA3A60">
      <w:pPr>
        <w:pStyle w:val="CVbody"/>
        <w:numPr>
          <w:ilvl w:val="0"/>
          <w:numId w:val="14"/>
        </w:numPr>
      </w:pPr>
      <w:r>
        <w:t>Develop</w:t>
      </w:r>
      <w:r w:rsidR="00CA3A60">
        <w:t>ed</w:t>
      </w:r>
      <w:r>
        <w:t xml:space="preserve"> an automatic</w:t>
      </w:r>
      <w:r w:rsidR="00114C52">
        <w:t xml:space="preserve"> system to test digital card</w:t>
      </w:r>
      <w:r>
        <w:t>s</w:t>
      </w:r>
      <w:r w:rsidR="00114C52">
        <w:t xml:space="preserve"> of up to 80 I/O</w:t>
      </w:r>
      <w:r>
        <w:t>’s</w:t>
      </w:r>
      <w:r w:rsidR="00114C52">
        <w:t xml:space="preserve"> </w:t>
      </w: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lastRenderedPageBreak/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303243" w:rsidRDefault="00303243" w:rsidP="00303243">
      <w:pPr>
        <w:pStyle w:val="CVbody"/>
        <w:numPr>
          <w:ilvl w:val="0"/>
          <w:numId w:val="14"/>
        </w:numPr>
      </w:pPr>
      <w:r>
        <w:t>power supply tuning and protection, controlling battery charging process with DSP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F866A2" w:rsidRDefault="00FB5EED" w:rsidP="00F866A2">
      <w:pPr>
        <w:pStyle w:val="CVbody"/>
        <w:ind w:left="0"/>
      </w:pPr>
      <w:r>
        <w:t>A scientific and research NGO</w:t>
      </w:r>
    </w:p>
    <w:p w:rsidR="00F866A2" w:rsidRDefault="00F866A2" w:rsidP="00F866A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F866A2" w:rsidRDefault="00197185" w:rsidP="00F866A2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197185" w:rsidRPr="00A76FD4" w:rsidRDefault="00197185" w:rsidP="00AF4F8E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197185" w:rsidRDefault="007D5E51" w:rsidP="00197185">
      <w:pPr>
        <w:pStyle w:val="CVbody"/>
        <w:numPr>
          <w:ilvl w:val="0"/>
          <w:numId w:val="14"/>
        </w:numPr>
      </w:pPr>
      <w:r>
        <w:t xml:space="preserve">Part of team succeed to research and develop a portable battery-powered ANC </w:t>
      </w:r>
      <w:r w:rsidR="00197185">
        <w:t xml:space="preserve">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  <w:r w:rsidR="006129AE">
        <w:rPr>
          <w:b/>
          <w:bCs/>
        </w:rPr>
        <w:t>(ranked 601 worldwide)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8451A7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>Implemented in a platform consisting 4 microprocessors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 w:rsidRPr="001572D8">
        <w:tab/>
      </w:r>
      <w:r w:rsidR="006129AE">
        <w:rPr>
          <w:b/>
          <w:bCs/>
        </w:rPr>
        <w:t>(ranked 601 worldwide)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Pr="001572D8" w:rsidRDefault="008451A7" w:rsidP="008451A7">
      <w:pPr>
        <w:pStyle w:val="CVbody"/>
        <w:tabs>
          <w:tab w:val="clear" w:pos="2700"/>
        </w:tabs>
        <w:ind w:left="0"/>
      </w:pPr>
      <w:r>
        <w:tab/>
        <w:t>Controlled and being used by a MCS-51 microcontroller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1572D8" w:rsidRDefault="000375D1" w:rsidP="00EE1984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>/DXP/</w:t>
      </w:r>
      <w:proofErr w:type="spellStart"/>
      <w:r w:rsidRPr="001572D8">
        <w:t>Protel</w:t>
      </w:r>
      <w:proofErr w:type="spellEnd"/>
      <w:r w:rsidRPr="001572D8">
        <w:t xml:space="preserve"> 99SE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 w:rsidRPr="001572D8">
        <w:t xml:space="preserve">Microsoft office  </w:t>
      </w:r>
    </w:p>
    <w:p w:rsidR="000375D1" w:rsidRPr="001572D8" w:rsidRDefault="000375D1" w:rsidP="00EE1984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Pr="001572D8">
        <w:tab/>
        <w:t>Microsoft C#</w:t>
      </w:r>
    </w:p>
    <w:p w:rsidR="00BE536C" w:rsidRPr="001572D8" w:rsidRDefault="001939D5" w:rsidP="00EE1984">
      <w:pPr>
        <w:pStyle w:val="CVbody"/>
      </w:pPr>
      <w:r w:rsidRPr="001572D8">
        <w:t>TI code composer</w:t>
      </w:r>
      <w:r w:rsidR="0051599B" w:rsidRPr="001572D8">
        <w:t xml:space="preserve"> 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BE536C" w:rsidRPr="001572D8">
        <w:tab/>
      </w:r>
      <w:r w:rsidR="00E25430" w:rsidRPr="001572D8">
        <w:t>Microsoft VC</w:t>
      </w:r>
      <w:r w:rsidR="009614F4" w:rsidRPr="001572D8">
        <w:t>++</w:t>
      </w:r>
    </w:p>
    <w:p w:rsidR="0051599B" w:rsidRPr="001572D8" w:rsidRDefault="00BE536C" w:rsidP="00EE1984">
      <w:pPr>
        <w:pStyle w:val="CVbody"/>
      </w:pPr>
      <w:r w:rsidRPr="001572D8">
        <w:t>Xilinx ISE</w:t>
      </w:r>
      <w:r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nalog Devices simulation programs</w:t>
      </w:r>
      <w:r w:rsidR="0051599B" w:rsidRPr="001572D8">
        <w:t xml:space="preserve">  </w:t>
      </w:r>
    </w:p>
    <w:p w:rsidR="006C1905" w:rsidRPr="001572D8" w:rsidRDefault="000375D1" w:rsidP="006C1905">
      <w:pPr>
        <w:pStyle w:val="CVbody"/>
      </w:pPr>
      <w:r w:rsidRPr="001572D8">
        <w:t>Code Vision</w:t>
      </w:r>
      <w:r w:rsidR="0051599B"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6C1905">
        <w:t>Team viewer (remote teaching and controlling)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E37BCF">
      <w:pPr>
        <w:pStyle w:val="CVbody"/>
        <w:ind w:left="0"/>
      </w:pPr>
      <w:r w:rsidRPr="00E37BCF">
        <w:t>Chess (international rated player, Fide Rating: 1624)</w:t>
      </w:r>
      <w:r>
        <w:tab/>
      </w:r>
      <w:r>
        <w:tab/>
      </w:r>
      <w:r w:rsidRPr="00E37BCF">
        <w:t>Team sports</w:t>
      </w:r>
    </w:p>
    <w:p w:rsidR="00E37BCF" w:rsidRDefault="00E37BCF" w:rsidP="00E37BCF">
      <w:pPr>
        <w:pStyle w:val="CVbody"/>
        <w:ind w:left="0"/>
      </w:pPr>
      <w:r>
        <w:t>Tram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  <w:bookmarkStart w:id="0" w:name="_GoBack"/>
      <w:bookmarkEnd w:id="0"/>
    </w:p>
    <w:sectPr w:rsidR="00E37BCF" w:rsidRPr="00E37BCF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F6" w:rsidRDefault="003B1FF6">
      <w:r>
        <w:separator/>
      </w:r>
    </w:p>
  </w:endnote>
  <w:endnote w:type="continuationSeparator" w:id="0">
    <w:p w:rsidR="003B1FF6" w:rsidRDefault="003B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9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F6" w:rsidRDefault="003B1FF6">
      <w:r>
        <w:separator/>
      </w:r>
    </w:p>
  </w:footnote>
  <w:footnote w:type="continuationSeparator" w:id="0">
    <w:p w:rsidR="003B1FF6" w:rsidRDefault="003B1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EC5AFC46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5E89"/>
    <w:rsid w:val="000A437B"/>
    <w:rsid w:val="000A52BA"/>
    <w:rsid w:val="000B41CA"/>
    <w:rsid w:val="000B51D1"/>
    <w:rsid w:val="000C689D"/>
    <w:rsid w:val="000C6C26"/>
    <w:rsid w:val="000F76A2"/>
    <w:rsid w:val="00114C52"/>
    <w:rsid w:val="00115876"/>
    <w:rsid w:val="001161AF"/>
    <w:rsid w:val="0011707A"/>
    <w:rsid w:val="00130C6B"/>
    <w:rsid w:val="00144C37"/>
    <w:rsid w:val="00152F1A"/>
    <w:rsid w:val="001572D8"/>
    <w:rsid w:val="00161611"/>
    <w:rsid w:val="001651FB"/>
    <w:rsid w:val="00167AA8"/>
    <w:rsid w:val="00174BAD"/>
    <w:rsid w:val="001762E6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434EB"/>
    <w:rsid w:val="0035119F"/>
    <w:rsid w:val="00351B7E"/>
    <w:rsid w:val="00355948"/>
    <w:rsid w:val="00356744"/>
    <w:rsid w:val="003603F7"/>
    <w:rsid w:val="0036405B"/>
    <w:rsid w:val="003700EB"/>
    <w:rsid w:val="00390C6C"/>
    <w:rsid w:val="00397314"/>
    <w:rsid w:val="003A7488"/>
    <w:rsid w:val="003B00EF"/>
    <w:rsid w:val="003B1FF6"/>
    <w:rsid w:val="003B4CD3"/>
    <w:rsid w:val="003B54DC"/>
    <w:rsid w:val="003C0C9C"/>
    <w:rsid w:val="003C6C1E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1870"/>
    <w:rsid w:val="004818FB"/>
    <w:rsid w:val="00481D19"/>
    <w:rsid w:val="00494783"/>
    <w:rsid w:val="004A4EDB"/>
    <w:rsid w:val="004B478B"/>
    <w:rsid w:val="004C6E8D"/>
    <w:rsid w:val="004C763E"/>
    <w:rsid w:val="004D4A0A"/>
    <w:rsid w:val="004D586D"/>
    <w:rsid w:val="004E1321"/>
    <w:rsid w:val="004E3B46"/>
    <w:rsid w:val="00501AE9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6DFF"/>
    <w:rsid w:val="00620490"/>
    <w:rsid w:val="00620633"/>
    <w:rsid w:val="006245CF"/>
    <w:rsid w:val="00624F09"/>
    <w:rsid w:val="00632905"/>
    <w:rsid w:val="00645F7A"/>
    <w:rsid w:val="006543B6"/>
    <w:rsid w:val="00676362"/>
    <w:rsid w:val="00680636"/>
    <w:rsid w:val="006823CE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1905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A14C7"/>
    <w:rsid w:val="007A24A9"/>
    <w:rsid w:val="007A4AA9"/>
    <w:rsid w:val="007A6FA0"/>
    <w:rsid w:val="007B628E"/>
    <w:rsid w:val="007D31A1"/>
    <w:rsid w:val="007D5E51"/>
    <w:rsid w:val="007D68FA"/>
    <w:rsid w:val="007E500A"/>
    <w:rsid w:val="007E78A5"/>
    <w:rsid w:val="007F662A"/>
    <w:rsid w:val="00800F73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70AEB"/>
    <w:rsid w:val="00875D5F"/>
    <w:rsid w:val="008821C0"/>
    <w:rsid w:val="00890EAF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4B44"/>
    <w:rsid w:val="00923114"/>
    <w:rsid w:val="00923116"/>
    <w:rsid w:val="00923388"/>
    <w:rsid w:val="009437DD"/>
    <w:rsid w:val="00944280"/>
    <w:rsid w:val="009614F4"/>
    <w:rsid w:val="00962B07"/>
    <w:rsid w:val="00963C2C"/>
    <w:rsid w:val="00972545"/>
    <w:rsid w:val="00972734"/>
    <w:rsid w:val="009779A4"/>
    <w:rsid w:val="00980374"/>
    <w:rsid w:val="0099121D"/>
    <w:rsid w:val="009925AA"/>
    <w:rsid w:val="00996516"/>
    <w:rsid w:val="00996CD9"/>
    <w:rsid w:val="009A4428"/>
    <w:rsid w:val="009B05F7"/>
    <w:rsid w:val="009C7F5C"/>
    <w:rsid w:val="009D527A"/>
    <w:rsid w:val="009E2958"/>
    <w:rsid w:val="009E2F9B"/>
    <w:rsid w:val="009E4C2E"/>
    <w:rsid w:val="009F665C"/>
    <w:rsid w:val="00A039F5"/>
    <w:rsid w:val="00A04B3B"/>
    <w:rsid w:val="00A105E8"/>
    <w:rsid w:val="00A22BB2"/>
    <w:rsid w:val="00A23B71"/>
    <w:rsid w:val="00A23C97"/>
    <w:rsid w:val="00A278D6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6FD4"/>
    <w:rsid w:val="00A81549"/>
    <w:rsid w:val="00A850C4"/>
    <w:rsid w:val="00A93A67"/>
    <w:rsid w:val="00AA1122"/>
    <w:rsid w:val="00AA3465"/>
    <w:rsid w:val="00AA5F54"/>
    <w:rsid w:val="00AB005F"/>
    <w:rsid w:val="00AB64BE"/>
    <w:rsid w:val="00AB6685"/>
    <w:rsid w:val="00AD0F0B"/>
    <w:rsid w:val="00AE7E82"/>
    <w:rsid w:val="00AF12CA"/>
    <w:rsid w:val="00AF4F8E"/>
    <w:rsid w:val="00AF69BF"/>
    <w:rsid w:val="00B12F08"/>
    <w:rsid w:val="00B13B94"/>
    <w:rsid w:val="00B16CFF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5518"/>
    <w:rsid w:val="00B96D93"/>
    <w:rsid w:val="00B972F6"/>
    <w:rsid w:val="00BA1B2B"/>
    <w:rsid w:val="00BA3712"/>
    <w:rsid w:val="00BA415D"/>
    <w:rsid w:val="00BA5B59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30350"/>
    <w:rsid w:val="00C328A9"/>
    <w:rsid w:val="00C36CE7"/>
    <w:rsid w:val="00C5369F"/>
    <w:rsid w:val="00C6057B"/>
    <w:rsid w:val="00C62783"/>
    <w:rsid w:val="00C669B3"/>
    <w:rsid w:val="00C72612"/>
    <w:rsid w:val="00C835A7"/>
    <w:rsid w:val="00C86EED"/>
    <w:rsid w:val="00C95E1D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D24D3"/>
    <w:rsid w:val="00CD53D8"/>
    <w:rsid w:val="00CD6729"/>
    <w:rsid w:val="00CE1451"/>
    <w:rsid w:val="00CF2F1B"/>
    <w:rsid w:val="00CF3626"/>
    <w:rsid w:val="00D2315B"/>
    <w:rsid w:val="00D37387"/>
    <w:rsid w:val="00D42B2F"/>
    <w:rsid w:val="00D4756C"/>
    <w:rsid w:val="00D57B82"/>
    <w:rsid w:val="00D64DA7"/>
    <w:rsid w:val="00D67CA7"/>
    <w:rsid w:val="00D75B8A"/>
    <w:rsid w:val="00D830A3"/>
    <w:rsid w:val="00D83922"/>
    <w:rsid w:val="00D83B27"/>
    <w:rsid w:val="00DA5633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A1651"/>
    <w:rsid w:val="00EA56DE"/>
    <w:rsid w:val="00EB53E0"/>
    <w:rsid w:val="00EB5DA2"/>
    <w:rsid w:val="00EC177B"/>
    <w:rsid w:val="00EC72B7"/>
    <w:rsid w:val="00ED5BE6"/>
    <w:rsid w:val="00ED6FD5"/>
    <w:rsid w:val="00EE1984"/>
    <w:rsid w:val="00F01244"/>
    <w:rsid w:val="00F11DC3"/>
    <w:rsid w:val="00F1294E"/>
    <w:rsid w:val="00F17528"/>
    <w:rsid w:val="00F3124F"/>
    <w:rsid w:val="00F32A36"/>
    <w:rsid w:val="00F4315B"/>
    <w:rsid w:val="00F473FF"/>
    <w:rsid w:val="00F476C7"/>
    <w:rsid w:val="00F64800"/>
    <w:rsid w:val="00F73BD5"/>
    <w:rsid w:val="00F772C3"/>
    <w:rsid w:val="00F77D05"/>
    <w:rsid w:val="00F866A2"/>
    <w:rsid w:val="00F903A0"/>
    <w:rsid w:val="00F934CC"/>
    <w:rsid w:val="00FA0A41"/>
    <w:rsid w:val="00FA1530"/>
    <w:rsid w:val="00FA6FDF"/>
    <w:rsid w:val="00FA725C"/>
    <w:rsid w:val="00FB502D"/>
    <w:rsid w:val="00FB5EED"/>
    <w:rsid w:val="00FC0390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2B0F-558E-42A8-8DAE-FA460FD6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5748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28</cp:revision>
  <cp:lastPrinted>2004-09-03T14:26:00Z</cp:lastPrinted>
  <dcterms:created xsi:type="dcterms:W3CDTF">2015-08-10T00:54:00Z</dcterms:created>
  <dcterms:modified xsi:type="dcterms:W3CDTF">2015-08-27T04:40:00Z</dcterms:modified>
</cp:coreProperties>
</file>